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both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autoSpaceDE w:val="0"/>
        <w:autoSpaceDN w:val="0"/>
        <w:adjustRightInd w:val="0"/>
        <w:spacing w:line="560" w:lineRule="exact"/>
        <w:jc w:val="both"/>
        <w:rPr>
          <w:rFonts w:hint="eastAsia" w:ascii="方正小标宋简体" w:hAnsi="??????" w:eastAsia="方正小标宋简体" w:cs="方正小标宋简体"/>
          <w:color w:val="000000"/>
          <w:kern w:val="0"/>
          <w:sz w:val="36"/>
          <w:szCs w:val="36"/>
          <w:lang w:val="en-US" w:eastAsia="zh-CN"/>
        </w:rPr>
      </w:pPr>
    </w:p>
    <w:p>
      <w:pPr>
        <w:autoSpaceDE w:val="0"/>
        <w:autoSpaceDN w:val="0"/>
        <w:adjustRightInd w:val="0"/>
        <w:spacing w:line="660" w:lineRule="exact"/>
        <w:jc w:val="center"/>
        <w:rPr>
          <w:rFonts w:ascii="方正小标宋简体" w:hAnsi="??????" w:eastAsia="方正小标宋简体" w:cs="方正小标宋简体"/>
          <w:color w:val="000000"/>
          <w:kern w:val="0"/>
          <w:sz w:val="44"/>
          <w:szCs w:val="44"/>
          <w:lang w:val="zh-CN"/>
        </w:rPr>
      </w:pPr>
      <w:r>
        <w:rPr>
          <w:rFonts w:hint="eastAsia" w:ascii="方正小标宋简体" w:hAnsi="??????" w:eastAsia="方正小标宋简体" w:cs="方正小标宋简体"/>
          <w:color w:val="000000"/>
          <w:kern w:val="0"/>
          <w:sz w:val="44"/>
          <w:szCs w:val="44"/>
          <w:lang w:val="zh-CN"/>
        </w:rPr>
        <w:t>凤</w:t>
      </w:r>
      <w:r>
        <w:rPr>
          <w:rFonts w:ascii="方正小标宋简体" w:hAnsi="??????" w:eastAsia="方正小标宋简体" w:cs="方正小标宋简体"/>
          <w:color w:val="000000"/>
          <w:kern w:val="0"/>
          <w:sz w:val="44"/>
          <w:szCs w:val="44"/>
          <w:lang w:val="zh-CN"/>
        </w:rPr>
        <w:t>山县2020</w:t>
      </w:r>
      <w:r>
        <w:rPr>
          <w:rFonts w:hint="eastAsia" w:ascii="方正小标宋简体" w:hAnsi="??????" w:eastAsia="方正小标宋简体" w:cs="方正小标宋简体"/>
          <w:color w:val="000000"/>
          <w:kern w:val="0"/>
          <w:sz w:val="44"/>
          <w:szCs w:val="44"/>
          <w:lang w:val="zh-CN"/>
        </w:rPr>
        <w:t>年</w:t>
      </w:r>
      <w:r>
        <w:rPr>
          <w:rFonts w:hint="eastAsia" w:ascii="方正小标宋简体" w:hAnsi="??????" w:eastAsia="方正小标宋简体" w:cs="方正小标宋简体"/>
          <w:color w:val="000000"/>
          <w:kern w:val="0"/>
          <w:sz w:val="44"/>
          <w:szCs w:val="44"/>
          <w:lang w:val="zh-CN" w:eastAsia="zh-CN"/>
        </w:rPr>
        <w:t>上半年</w:t>
      </w:r>
      <w:r>
        <w:rPr>
          <w:rFonts w:hint="eastAsia" w:ascii="方正小标宋简体" w:hAnsi="??????" w:eastAsia="方正小标宋简体" w:cs="方正小标宋简体"/>
          <w:color w:val="000000"/>
          <w:kern w:val="0"/>
          <w:sz w:val="44"/>
          <w:szCs w:val="44"/>
          <w:lang w:val="zh-CN"/>
        </w:rPr>
        <w:t>中小学教师资格</w:t>
      </w:r>
    </w:p>
    <w:p>
      <w:pPr>
        <w:autoSpaceDE w:val="0"/>
        <w:autoSpaceDN w:val="0"/>
        <w:adjustRightInd w:val="0"/>
        <w:spacing w:line="660" w:lineRule="exact"/>
        <w:jc w:val="center"/>
        <w:rPr>
          <w:rFonts w:ascii="方正小标宋简体" w:hAnsi="??????" w:eastAsia="方正小标宋简体" w:cs="方正小标宋简体"/>
          <w:color w:val="000000"/>
          <w:kern w:val="0"/>
          <w:sz w:val="44"/>
          <w:szCs w:val="44"/>
          <w:lang w:val="zh-CN"/>
        </w:rPr>
      </w:pPr>
      <w:r>
        <w:rPr>
          <w:rFonts w:hint="eastAsia" w:ascii="方正小标宋简体" w:hAnsi="??????" w:eastAsia="方正小标宋简体" w:cs="方正小标宋简体"/>
          <w:color w:val="000000"/>
          <w:kern w:val="0"/>
          <w:sz w:val="44"/>
          <w:szCs w:val="44"/>
          <w:lang w:val="zh-CN"/>
        </w:rPr>
        <w:t>认定工作安排表</w:t>
      </w:r>
    </w:p>
    <w:p>
      <w:pPr>
        <w:autoSpaceDE w:val="0"/>
        <w:autoSpaceDN w:val="0"/>
        <w:adjustRightInd w:val="0"/>
        <w:rPr>
          <w:rFonts w:eastAsia="方正小标宋简体" w:cs="Calibri"/>
          <w:color w:val="000000"/>
          <w:kern w:val="0"/>
          <w:sz w:val="44"/>
          <w:szCs w:val="44"/>
        </w:rPr>
      </w:pPr>
    </w:p>
    <w:tbl>
      <w:tblPr>
        <w:tblStyle w:val="5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74"/>
        <w:gridCol w:w="1276"/>
        <w:gridCol w:w="1276"/>
        <w:gridCol w:w="1275"/>
        <w:gridCol w:w="1276"/>
        <w:gridCol w:w="1418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  <w:t>市</w:t>
            </w:r>
          </w:p>
        </w:tc>
        <w:tc>
          <w:tcPr>
            <w:tcW w:w="97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  <w:t>县（市、区）</w:t>
            </w:r>
          </w:p>
        </w:tc>
        <w:tc>
          <w:tcPr>
            <w:tcW w:w="255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  <w:t>网报时间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  <w:t>现场确认时间</w:t>
            </w:r>
          </w:p>
        </w:tc>
        <w:tc>
          <w:tcPr>
            <w:tcW w:w="141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pacing w:val="-4"/>
                <w:kern w:val="0"/>
                <w:sz w:val="24"/>
                <w:lang w:val="zh-CN"/>
              </w:rPr>
              <w:t>认定工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  <w:t>作联系人电话</w:t>
            </w:r>
          </w:p>
        </w:tc>
        <w:tc>
          <w:tcPr>
            <w:tcW w:w="141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spacing w:val="-4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pacing w:val="-4"/>
                <w:kern w:val="0"/>
                <w:sz w:val="24"/>
                <w:lang w:val="zh-CN"/>
              </w:rPr>
              <w:t>认定</w:t>
            </w:r>
            <w:r>
              <w:rPr>
                <w:rFonts w:cs="宋体" w:asciiTheme="minorEastAsia" w:hAnsiTheme="minorEastAsia" w:eastAsiaTheme="minorEastAsia"/>
                <w:color w:val="000000"/>
                <w:spacing w:val="-4"/>
                <w:kern w:val="0"/>
                <w:sz w:val="24"/>
                <w:lang w:val="zh-CN"/>
              </w:rPr>
              <w:t>公告发布网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  <w:t>开始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  <w:t>结束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  <w:t>开始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  <w:t>结束时间</w:t>
            </w:r>
          </w:p>
        </w:tc>
        <w:tc>
          <w:tcPr>
            <w:tcW w:w="14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864" w:type="dxa"/>
            <w:vMerge w:val="restart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zh-CN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zh-CN" w:eastAsia="zh-CN"/>
              </w:rPr>
              <w:t>河池市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凤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2020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年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月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1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2020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年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月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2020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年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月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2020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年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月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0778（6811756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gxfsx.gov.cn/" </w:instrTex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http://www.gxfsx.gov.cn/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(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凤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山县人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民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政府门户网站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zh-CN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val="zh-CN"/>
              </w:rPr>
            </w:pPr>
          </w:p>
        </w:tc>
      </w:tr>
    </w:tbl>
    <w:p>
      <w:pPr>
        <w:rPr>
          <w:color w:val="000000"/>
        </w:rPr>
      </w:pPr>
    </w:p>
    <w:sectPr>
      <w:footerReference r:id="rId3" w:type="default"/>
      <w:pgSz w:w="11906" w:h="16838"/>
      <w:pgMar w:top="2098" w:right="1474" w:bottom="1985" w:left="1588" w:header="851" w:footer="1559" w:gutter="0"/>
      <w:cols w:space="425" w:num="1"/>
      <w:docGrid w:linePitch="585" w:charSpace="-16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adjustRightInd w:val="0"/>
      <w:ind w:left="210" w:leftChars="100" w:right="210" w:rightChars="100"/>
      <w:rPr>
        <w:rStyle w:val="7"/>
        <w:rFonts w:ascii="仿宋" w:hAnsi="仿宋" w:eastAsia="仿宋"/>
        <w:sz w:val="28"/>
        <w:szCs w:val="28"/>
      </w:rPr>
    </w:pPr>
    <w:r>
      <w:rPr>
        <w:rStyle w:val="7"/>
        <w:rFonts w:hint="eastAsia" w:ascii="仿宋" w:hAnsi="仿宋" w:eastAsia="仿宋"/>
        <w:sz w:val="28"/>
        <w:szCs w:val="28"/>
      </w:rPr>
      <w:t>—</w:t>
    </w:r>
    <w:r>
      <w:rPr>
        <w:rStyle w:val="7"/>
        <w:rFonts w:ascii="仿宋" w:hAnsi="仿宋" w:eastAsia="仿宋"/>
        <w:sz w:val="28"/>
        <w:szCs w:val="28"/>
      </w:rPr>
      <w:fldChar w:fldCharType="begin"/>
    </w:r>
    <w:r>
      <w:rPr>
        <w:rStyle w:val="7"/>
        <w:rFonts w:ascii="仿宋" w:hAnsi="仿宋" w:eastAsia="仿宋"/>
        <w:sz w:val="28"/>
        <w:szCs w:val="28"/>
      </w:rPr>
      <w:instrText xml:space="preserve">PAGE  </w:instrText>
    </w:r>
    <w:r>
      <w:rPr>
        <w:rStyle w:val="7"/>
        <w:rFonts w:ascii="仿宋" w:hAnsi="仿宋" w:eastAsia="仿宋"/>
        <w:sz w:val="28"/>
        <w:szCs w:val="28"/>
      </w:rPr>
      <w:fldChar w:fldCharType="separate"/>
    </w:r>
    <w:r>
      <w:rPr>
        <w:rStyle w:val="7"/>
        <w:rFonts w:ascii="仿宋" w:hAnsi="仿宋" w:eastAsia="仿宋"/>
        <w:sz w:val="28"/>
        <w:szCs w:val="28"/>
      </w:rPr>
      <w:t>1</w:t>
    </w:r>
    <w:r>
      <w:rPr>
        <w:rStyle w:val="7"/>
        <w:rFonts w:ascii="仿宋" w:hAnsi="仿宋" w:eastAsia="仿宋"/>
        <w:sz w:val="28"/>
        <w:szCs w:val="28"/>
      </w:rPr>
      <w:fldChar w:fldCharType="end"/>
    </w:r>
    <w:r>
      <w:rPr>
        <w:rStyle w:val="7"/>
        <w:rFonts w:hint="eastAsia" w:ascii="仿宋" w:hAnsi="仿宋" w:eastAsia="仿宋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0"/>
  <w:bordersDoNotSurroundFooter w:val="0"/>
  <w:documentProtection w:enforcement="0"/>
  <w:defaultTabStop w:val="420"/>
  <w:drawingGridHorizontalSpacing w:val="517"/>
  <w:drawingGridVerticalSpacing w:val="14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28"/>
    <w:rsid w:val="00014706"/>
    <w:rsid w:val="000541F9"/>
    <w:rsid w:val="0007714B"/>
    <w:rsid w:val="00084A17"/>
    <w:rsid w:val="00093E73"/>
    <w:rsid w:val="000A48DE"/>
    <w:rsid w:val="00103DEC"/>
    <w:rsid w:val="00151133"/>
    <w:rsid w:val="00151A28"/>
    <w:rsid w:val="00180D19"/>
    <w:rsid w:val="00191645"/>
    <w:rsid w:val="001E2451"/>
    <w:rsid w:val="001E3006"/>
    <w:rsid w:val="00220AD8"/>
    <w:rsid w:val="00230C8D"/>
    <w:rsid w:val="0028161A"/>
    <w:rsid w:val="002A75B7"/>
    <w:rsid w:val="002C0E8F"/>
    <w:rsid w:val="002D5824"/>
    <w:rsid w:val="002E31B8"/>
    <w:rsid w:val="002F45A1"/>
    <w:rsid w:val="0032401D"/>
    <w:rsid w:val="00333CB4"/>
    <w:rsid w:val="003432DA"/>
    <w:rsid w:val="00354192"/>
    <w:rsid w:val="003767C2"/>
    <w:rsid w:val="003A19E4"/>
    <w:rsid w:val="003B6FE9"/>
    <w:rsid w:val="003C2214"/>
    <w:rsid w:val="003F57B3"/>
    <w:rsid w:val="0046325C"/>
    <w:rsid w:val="00482883"/>
    <w:rsid w:val="004A3780"/>
    <w:rsid w:val="004C185E"/>
    <w:rsid w:val="004D094A"/>
    <w:rsid w:val="004D66F3"/>
    <w:rsid w:val="004D715E"/>
    <w:rsid w:val="00502746"/>
    <w:rsid w:val="00521312"/>
    <w:rsid w:val="00534531"/>
    <w:rsid w:val="00554228"/>
    <w:rsid w:val="005805FE"/>
    <w:rsid w:val="00582ADD"/>
    <w:rsid w:val="00585DC2"/>
    <w:rsid w:val="00587621"/>
    <w:rsid w:val="005F041F"/>
    <w:rsid w:val="005F0F32"/>
    <w:rsid w:val="0062408D"/>
    <w:rsid w:val="0063591B"/>
    <w:rsid w:val="00650FC7"/>
    <w:rsid w:val="0066590E"/>
    <w:rsid w:val="0067020E"/>
    <w:rsid w:val="006A272E"/>
    <w:rsid w:val="006B1C5A"/>
    <w:rsid w:val="006B4F7C"/>
    <w:rsid w:val="006C6EE2"/>
    <w:rsid w:val="006F7FF7"/>
    <w:rsid w:val="00701CC9"/>
    <w:rsid w:val="007125F4"/>
    <w:rsid w:val="007150D9"/>
    <w:rsid w:val="00731CA3"/>
    <w:rsid w:val="00741496"/>
    <w:rsid w:val="007635EB"/>
    <w:rsid w:val="00763EDB"/>
    <w:rsid w:val="00767978"/>
    <w:rsid w:val="007768EA"/>
    <w:rsid w:val="007B4DC9"/>
    <w:rsid w:val="007C401E"/>
    <w:rsid w:val="007E1D79"/>
    <w:rsid w:val="00857A1B"/>
    <w:rsid w:val="008751AA"/>
    <w:rsid w:val="00887088"/>
    <w:rsid w:val="00897F21"/>
    <w:rsid w:val="008D14BB"/>
    <w:rsid w:val="008E09D1"/>
    <w:rsid w:val="008E1487"/>
    <w:rsid w:val="008F6F64"/>
    <w:rsid w:val="0092154A"/>
    <w:rsid w:val="0093097A"/>
    <w:rsid w:val="009309D1"/>
    <w:rsid w:val="00942677"/>
    <w:rsid w:val="00950687"/>
    <w:rsid w:val="00950B5B"/>
    <w:rsid w:val="00951240"/>
    <w:rsid w:val="009530DD"/>
    <w:rsid w:val="00980D34"/>
    <w:rsid w:val="009E301E"/>
    <w:rsid w:val="009F57A3"/>
    <w:rsid w:val="00A15A4B"/>
    <w:rsid w:val="00A16BDF"/>
    <w:rsid w:val="00A31628"/>
    <w:rsid w:val="00A43A90"/>
    <w:rsid w:val="00A47414"/>
    <w:rsid w:val="00A87A8D"/>
    <w:rsid w:val="00A952D6"/>
    <w:rsid w:val="00AC7E13"/>
    <w:rsid w:val="00AF39AE"/>
    <w:rsid w:val="00B02DF9"/>
    <w:rsid w:val="00B04D76"/>
    <w:rsid w:val="00B149FA"/>
    <w:rsid w:val="00B2311C"/>
    <w:rsid w:val="00B2764F"/>
    <w:rsid w:val="00B543C5"/>
    <w:rsid w:val="00B5518E"/>
    <w:rsid w:val="00B72632"/>
    <w:rsid w:val="00B96B2F"/>
    <w:rsid w:val="00BC3A6E"/>
    <w:rsid w:val="00BD5D9A"/>
    <w:rsid w:val="00C101B1"/>
    <w:rsid w:val="00C534D1"/>
    <w:rsid w:val="00CA23FC"/>
    <w:rsid w:val="00CD3F34"/>
    <w:rsid w:val="00CE0B73"/>
    <w:rsid w:val="00CE5561"/>
    <w:rsid w:val="00CF4789"/>
    <w:rsid w:val="00D3664A"/>
    <w:rsid w:val="00D374C2"/>
    <w:rsid w:val="00D44AFB"/>
    <w:rsid w:val="00D6161A"/>
    <w:rsid w:val="00DA5135"/>
    <w:rsid w:val="00DA6941"/>
    <w:rsid w:val="00E34BA0"/>
    <w:rsid w:val="00E3541A"/>
    <w:rsid w:val="00E8384E"/>
    <w:rsid w:val="00EB132A"/>
    <w:rsid w:val="00EE1AF3"/>
    <w:rsid w:val="00F0420D"/>
    <w:rsid w:val="00F45C43"/>
    <w:rsid w:val="00F536AB"/>
    <w:rsid w:val="00F54E67"/>
    <w:rsid w:val="00F8375D"/>
    <w:rsid w:val="00F93323"/>
    <w:rsid w:val="00FB107B"/>
    <w:rsid w:val="02174EE4"/>
    <w:rsid w:val="02676A4C"/>
    <w:rsid w:val="035F4252"/>
    <w:rsid w:val="03766D5E"/>
    <w:rsid w:val="061661D3"/>
    <w:rsid w:val="07F6279C"/>
    <w:rsid w:val="09054EA3"/>
    <w:rsid w:val="092D4B22"/>
    <w:rsid w:val="0A2C5A20"/>
    <w:rsid w:val="0BD374D4"/>
    <w:rsid w:val="17B44D95"/>
    <w:rsid w:val="19682D6A"/>
    <w:rsid w:val="19C7756A"/>
    <w:rsid w:val="1C6B0446"/>
    <w:rsid w:val="1DA80BCF"/>
    <w:rsid w:val="1FA26EBA"/>
    <w:rsid w:val="1FC52806"/>
    <w:rsid w:val="25A0415A"/>
    <w:rsid w:val="2B7D2D36"/>
    <w:rsid w:val="2F80144C"/>
    <w:rsid w:val="3050739F"/>
    <w:rsid w:val="30F40062"/>
    <w:rsid w:val="33E528CC"/>
    <w:rsid w:val="33EC09CF"/>
    <w:rsid w:val="341C7792"/>
    <w:rsid w:val="363E4547"/>
    <w:rsid w:val="390A78F1"/>
    <w:rsid w:val="3A4B65B2"/>
    <w:rsid w:val="3BD4042C"/>
    <w:rsid w:val="3DB25744"/>
    <w:rsid w:val="3E0A5D1D"/>
    <w:rsid w:val="47294432"/>
    <w:rsid w:val="4C181AA5"/>
    <w:rsid w:val="4CA41451"/>
    <w:rsid w:val="50D45AC1"/>
    <w:rsid w:val="511B1F15"/>
    <w:rsid w:val="51CE10E9"/>
    <w:rsid w:val="54A77A88"/>
    <w:rsid w:val="586C2588"/>
    <w:rsid w:val="58EB0B50"/>
    <w:rsid w:val="5910138C"/>
    <w:rsid w:val="5ADA1D24"/>
    <w:rsid w:val="5F6168E6"/>
    <w:rsid w:val="63E07B19"/>
    <w:rsid w:val="652C3886"/>
    <w:rsid w:val="66AC1C4C"/>
    <w:rsid w:val="675F4BA5"/>
    <w:rsid w:val="67F607D8"/>
    <w:rsid w:val="6A8C1C26"/>
    <w:rsid w:val="6B7B24A8"/>
    <w:rsid w:val="6C9C4DE0"/>
    <w:rsid w:val="6FDE171A"/>
    <w:rsid w:val="70937A8E"/>
    <w:rsid w:val="70FE1F56"/>
    <w:rsid w:val="73CD5E1A"/>
    <w:rsid w:val="7AE700BF"/>
    <w:rsid w:val="7C8F3A73"/>
    <w:rsid w:val="7CA054D2"/>
    <w:rsid w:val="7CBB62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方正仿宋简体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6"/>
    <w:link w:val="3"/>
    <w:qFormat/>
    <w:uiPriority w:val="0"/>
    <w:rPr>
      <w:rFonts w:ascii="Times New Roman" w:hAnsi="Times New Roman" w:eastAsia="方正仿宋简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D8160-5293-4D29-969E-B1122D70C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6</Words>
  <Characters>324</Characters>
  <Lines>2</Lines>
  <Paragraphs>1</Paragraphs>
  <TotalTime>21</TotalTime>
  <ScaleCrop>false</ScaleCrop>
  <LinksUpToDate>false</LinksUpToDate>
  <CharactersWithSpaces>37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1:46:00Z</dcterms:created>
  <dc:creator>USER</dc:creator>
  <cp:lastModifiedBy>青橙小姐</cp:lastModifiedBy>
  <dcterms:modified xsi:type="dcterms:W3CDTF">2020-05-25T10:1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